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189B2679" w14:textId="77777777" w:rsidR="00B44E05" w:rsidRPr="00B44E05" w:rsidRDefault="00B44E05" w:rsidP="00B44E05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 xml:space="preserve">МИНИСТЕРСТВО ЦИФРОВОГО РАЗВИТИЯ, СВЯЗИ И МАССОВЫХ </w:t>
          </w:r>
        </w:p>
        <w:p w14:paraId="131FA9BB" w14:textId="77777777" w:rsidR="00B44E05" w:rsidRPr="00B44E05" w:rsidRDefault="00B44E05" w:rsidP="00B44E05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40BF2022" w14:textId="77777777" w:rsidR="00B44E05" w:rsidRPr="00B44E05" w:rsidRDefault="00B44E05" w:rsidP="00B44E05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6B0175CC" w14:textId="554F2AE2" w:rsidR="00B44E05" w:rsidRPr="00B44E05" w:rsidRDefault="00B44E05" w:rsidP="00A52D56">
          <w:pPr>
            <w:pStyle w:val="msonormalbullet1gifbullet1gif"/>
            <w:pBdr>
              <w:bottom w:val="single" w:sz="12" w:space="3" w:color="auto"/>
            </w:pBdr>
            <w:spacing w:before="0" w:beforeAutospacing="0" w:after="0" w:afterAutospacing="0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B44E05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6B34EC87" w14:textId="017F1E6E" w:rsidR="00B44E05" w:rsidRDefault="00B44E05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sz w:val="28"/>
              <w:szCs w:val="28"/>
            </w:rPr>
          </w:pPr>
          <w:r w:rsidRPr="00B44E05">
            <w:rPr>
              <w:sz w:val="28"/>
              <w:szCs w:val="28"/>
            </w:rPr>
            <w:t>Кафедра «Информатика»</w:t>
          </w:r>
        </w:p>
        <w:p w14:paraId="04BF01F6" w14:textId="2EBADCFD" w:rsidR="00A52D56" w:rsidRDefault="00A52D56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sz w:val="28"/>
              <w:szCs w:val="28"/>
            </w:rPr>
          </w:pPr>
        </w:p>
        <w:p w14:paraId="51BC91BC" w14:textId="4A2FC036" w:rsidR="00A52D56" w:rsidRDefault="00A52D56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sz w:val="28"/>
              <w:szCs w:val="28"/>
            </w:rPr>
          </w:pPr>
        </w:p>
        <w:p w14:paraId="24EDB0C9" w14:textId="77777777" w:rsidR="00A52D56" w:rsidRPr="00A52D56" w:rsidRDefault="00A52D56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</w:p>
        <w:p w14:paraId="763A7E66" w14:textId="1E28F7D6" w:rsidR="00B44E05" w:rsidRDefault="000C6AD3" w:rsidP="00D610CB">
          <w:pPr>
            <w:tabs>
              <w:tab w:val="left" w:pos="4748"/>
            </w:tabs>
            <w:ind w:left="113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Лабораторная</w:t>
          </w:r>
          <w:r w:rsidR="00B44E05" w:rsidRPr="00246D4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работа №1 </w:t>
          </w:r>
        </w:p>
        <w:p w14:paraId="24B888FD" w14:textId="6AE48D4A" w:rsidR="00623C28" w:rsidRPr="00623C28" w:rsidRDefault="00623C28" w:rsidP="00D610CB">
          <w:pPr>
            <w:tabs>
              <w:tab w:val="left" w:pos="4748"/>
            </w:tabs>
            <w:ind w:left="113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«Установка и настройка «Предприятие 8.3» и УНФ»</w:t>
          </w:r>
        </w:p>
        <w:p w14:paraId="3D10061E" w14:textId="508259B0" w:rsidR="00B44E05" w:rsidRPr="00B44E05" w:rsidRDefault="00D610CB" w:rsidP="00B44E05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П</w:t>
          </w:r>
          <w:r w:rsidR="00B44E05" w:rsidRPr="00B44E05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 xml:space="preserve">о дисциплине </w:t>
          </w:r>
        </w:p>
        <w:p w14:paraId="2AC77881" w14:textId="254BC7E7" w:rsidR="00B44E05" w:rsidRPr="00B44E05" w:rsidRDefault="00B44E05" w:rsidP="00B44E05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B44E05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</w:t>
          </w:r>
          <w:r w:rsidR="000C6AD3">
            <w:rPr>
              <w:rFonts w:ascii="Times New Roman" w:hAnsi="Times New Roman" w:cs="Times New Roman"/>
              <w:b/>
              <w:sz w:val="28"/>
              <w:szCs w:val="28"/>
              <w:lang w:val="en-US" w:bidi="en-US"/>
            </w:rPr>
            <w:t>CRM</w:t>
          </w:r>
          <w:r w:rsidR="000C6AD3" w:rsidRPr="004F6331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-</w:t>
          </w:r>
          <w:r w:rsidR="000C6AD3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системы</w:t>
          </w:r>
          <w:r w:rsidRPr="00B44E05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»</w:t>
          </w:r>
        </w:p>
        <w:p w14:paraId="3993235B" w14:textId="33B79812" w:rsidR="00B44E05" w:rsidRDefault="00B44E05" w:rsidP="00B44E05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2551A9EE" w14:textId="48F0DC90" w:rsidR="00D610CB" w:rsidRDefault="00D610CB" w:rsidP="00B44E05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B4A56A1" w14:textId="4DEA41EB" w:rsidR="00D610CB" w:rsidRDefault="00D610CB" w:rsidP="00B44E05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2EEFAFA3" w14:textId="3C31BCD5" w:rsidR="00D610CB" w:rsidRDefault="00D610CB" w:rsidP="00B44E05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B260F32" w14:textId="5E21C682" w:rsidR="00D610CB" w:rsidRDefault="00D610CB" w:rsidP="00B44E05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2A7DBD04" w14:textId="77777777" w:rsidR="00D610CB" w:rsidRDefault="00D610CB" w:rsidP="00D610C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20D98BBC" w14:textId="77777777" w:rsidR="00D610CB" w:rsidRDefault="00D610CB" w:rsidP="00D610C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44DAE7A9" w14:textId="77777777" w:rsidR="00D610CB" w:rsidRDefault="00B44E05" w:rsidP="00D610CB">
          <w:pPr>
            <w:ind w:left="708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B44E05">
            <w:rPr>
              <w:rFonts w:ascii="Times New Roman" w:hAnsi="Times New Roman" w:cs="Times New Roman"/>
              <w:sz w:val="28"/>
              <w:szCs w:val="28"/>
              <w:lang w:bidi="en-US"/>
            </w:rPr>
            <w:t>Выполнил: студент гр. Б</w:t>
          </w: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>ПС 2401</w:t>
          </w:r>
          <w:r w:rsidR="000404D6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</w:t>
          </w:r>
        </w:p>
        <w:p w14:paraId="5CC03685" w14:textId="656020A5" w:rsidR="00B44E05" w:rsidRPr="00B44E05" w:rsidRDefault="000C6AD3" w:rsidP="00D610CB">
          <w:pPr>
            <w:ind w:left="708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>Пикалев Сергей Иванович.</w:t>
          </w:r>
        </w:p>
        <w:p w14:paraId="12345BD9" w14:textId="7DAABB15" w:rsidR="00D610CB" w:rsidRDefault="00B44E05" w:rsidP="00D610CB">
          <w:pPr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B44E05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</w:t>
          </w:r>
          <w:r w:rsidR="00A52D56">
            <w:rPr>
              <w:rFonts w:ascii="Times New Roman" w:hAnsi="Times New Roman" w:cs="Times New Roman"/>
              <w:sz w:val="28"/>
              <w:szCs w:val="28"/>
              <w:lang w:bidi="en-US"/>
            </w:rPr>
            <w:t>2</w:t>
          </w:r>
          <w:r w:rsidR="000C6AD3">
            <w:rPr>
              <w:rFonts w:ascii="Times New Roman" w:hAnsi="Times New Roman" w:cs="Times New Roman"/>
              <w:sz w:val="28"/>
              <w:szCs w:val="28"/>
              <w:lang w:bidi="en-US"/>
            </w:rPr>
            <w:t>0</w:t>
          </w:r>
        </w:p>
        <w:p w14:paraId="4E779FD3" w14:textId="31715A0D" w:rsidR="00D610CB" w:rsidRDefault="00A162E7" w:rsidP="00D610CB">
          <w:pPr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</w:t>
          </w:r>
          <w:r w:rsidR="00316F2C" w:rsidRPr="00316F2C">
            <w:t xml:space="preserve"> </w:t>
          </w:r>
          <w:r w:rsidR="00316F2C" w:rsidRPr="00316F2C">
            <w:rPr>
              <w:rFonts w:ascii="Times New Roman" w:hAnsi="Times New Roman" w:cs="Times New Roman"/>
              <w:sz w:val="28"/>
              <w:szCs w:val="28"/>
              <w:lang w:bidi="en-US"/>
            </w:rPr>
            <w:t>Игнатов Данил Васильевич</w:t>
          </w:r>
        </w:p>
        <w:p w14:paraId="541038FA" w14:textId="77777777" w:rsidR="00D610CB" w:rsidRPr="00B44E05" w:rsidRDefault="00D610CB" w:rsidP="00D610CB">
          <w:pPr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48003A0E" w14:textId="34105B7E" w:rsidR="00B75FFB" w:rsidRDefault="00D610C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br w:type="page"/>
          </w:r>
        </w:p>
        <w:sdt>
          <w:sdtPr>
            <w:id w:val="-141739765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Cs/>
              <w:sz w:val="22"/>
              <w:szCs w:val="22"/>
              <w:lang w:eastAsia="en-US"/>
            </w:rPr>
          </w:sdtEndPr>
          <w:sdtContent>
            <w:p w14:paraId="4BC0115D" w14:textId="3F1D5358" w:rsidR="00B75FFB" w:rsidRDefault="00B75FFB">
              <w:pPr>
                <w:pStyle w:val="aa"/>
              </w:pPr>
              <w:r>
                <w:t>Содержание</w:t>
              </w:r>
            </w:p>
            <w:p w14:paraId="0A8854BF" w14:textId="09540054" w:rsidR="00B75FFB" w:rsidRDefault="00B75FFB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9306349" w:history="1">
                <w:r w:rsidRPr="007E7A22">
                  <w:rPr>
                    <w:rStyle w:val="af3"/>
                    <w:rFonts w:eastAsia="Times New Roman"/>
                    <w:noProof/>
                    <w:lang w:bidi="en-US"/>
                  </w:rPr>
                  <w:t>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306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27CC26" w14:textId="3B4FDCC2" w:rsidR="00B75FFB" w:rsidRDefault="00B75FFB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179306350" w:history="1">
                <w:r w:rsidRPr="007E7A22">
                  <w:rPr>
                    <w:rStyle w:val="af3"/>
                    <w:noProof/>
                  </w:rPr>
                  <w:t>Практическое задание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306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CFA074" w14:textId="0CF586F4" w:rsidR="00B75FFB" w:rsidRDefault="00B75FFB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179306351" w:history="1">
                <w:r w:rsidRPr="007E7A22">
                  <w:rPr>
                    <w:rStyle w:val="af3"/>
                    <w:noProof/>
                  </w:rPr>
                  <w:t>Ход работы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306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4B4308" w14:textId="30D27CDC" w:rsidR="00B75FFB" w:rsidRDefault="00B75FFB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179306352" w:history="1">
                <w:r w:rsidRPr="007E7A22">
                  <w:rPr>
                    <w:rStyle w:val="af3"/>
                    <w:rFonts w:eastAsia="Times New Roman"/>
                    <w:noProof/>
                    <w:lang w:bidi="en-US"/>
                  </w:rPr>
                  <w:t>Итог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306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66F44E" w14:textId="160CD167" w:rsidR="00B75FFB" w:rsidRDefault="00B75FFB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53EBCE5" w14:textId="4A5F605A" w:rsidR="00B75FFB" w:rsidRDefault="00B75FF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21D01C83" w14:textId="7292C49E" w:rsidR="00B75FFB" w:rsidRDefault="00B75FF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br w:type="page"/>
          </w:r>
        </w:p>
        <w:p w14:paraId="038DC50F" w14:textId="77777777" w:rsidR="00D610CB" w:rsidRDefault="00D610C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7173F1C" w14:textId="2193916D" w:rsidR="00B44E05" w:rsidRPr="00B44E05" w:rsidRDefault="00DD72DA" w:rsidP="00D610CB">
          <w:pPr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p w14:paraId="727BBD31" w14:textId="2E23C728" w:rsidR="000C6AD3" w:rsidRDefault="001774DB" w:rsidP="00CA70DA">
      <w:pPr>
        <w:pStyle w:val="1"/>
        <w:rPr>
          <w:rFonts w:eastAsia="Times New Roman"/>
          <w:lang w:bidi="en-US"/>
        </w:rPr>
      </w:pPr>
      <w:bookmarkStart w:id="0" w:name="_Toc179306349"/>
      <w:r>
        <w:rPr>
          <w:rFonts w:eastAsia="Times New Roman"/>
          <w:lang w:bidi="en-US"/>
        </w:rPr>
        <w:t>Ведение</w:t>
      </w:r>
      <w:bookmarkEnd w:id="0"/>
    </w:p>
    <w:p w14:paraId="36CCB990" w14:textId="66F7997C" w:rsidR="000C6AD3" w:rsidRDefault="000C6AD3" w:rsidP="00A52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83660BA" w14:textId="77777777" w:rsidR="0069503A" w:rsidRPr="005A0575" w:rsidRDefault="004F6331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633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Цель: </w:t>
      </w:r>
      <w:r w:rsidRPr="005A0575">
        <w:rPr>
          <w:rFonts w:ascii="Times New Roman" w:eastAsia="Times New Roman" w:hAnsi="Times New Roman" w:cs="Times New Roman"/>
          <w:sz w:val="28"/>
          <w:szCs w:val="28"/>
          <w:lang w:bidi="en-US"/>
        </w:rPr>
        <w:t>установить и настроить «1С:Предприятие 8.3» и «1С:УНФ»</w:t>
      </w:r>
    </w:p>
    <w:p w14:paraId="1E142A1E" w14:textId="77777777" w:rsidR="0069503A" w:rsidRDefault="0069503A" w:rsidP="000C6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412B346C" w14:textId="77777777" w:rsidR="009356E9" w:rsidRDefault="0069503A" w:rsidP="009356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Задачи:</w:t>
      </w:r>
      <w:r w:rsidR="009356E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</w:p>
    <w:p w14:paraId="1D95A25B" w14:textId="77777777" w:rsidR="009356E9" w:rsidRPr="009356E9" w:rsidRDefault="009356E9" w:rsidP="009356E9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356E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становить и настроить </w:t>
      </w:r>
      <w:r w:rsidRPr="009356E9">
        <w:rPr>
          <w:rFonts w:ascii="Times New Roman" w:eastAsia="Times New Roman" w:hAnsi="Times New Roman" w:cs="Times New Roman"/>
          <w:sz w:val="28"/>
          <w:szCs w:val="28"/>
          <w:lang w:bidi="en-US"/>
        </w:rPr>
        <w:t>1С:Предприятие 8.3» и «1С:УНФ»</w:t>
      </w:r>
      <w:r w:rsidRPr="009356E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</w:p>
    <w:p w14:paraId="5305E906" w14:textId="70BD24B6" w:rsidR="009356E9" w:rsidRPr="009356E9" w:rsidRDefault="009356E9" w:rsidP="009356E9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356E9">
        <w:rPr>
          <w:rFonts w:ascii="Times New Roman" w:eastAsia="Times New Roman" w:hAnsi="Times New Roman" w:cs="Times New Roman"/>
          <w:sz w:val="28"/>
          <w:szCs w:val="28"/>
          <w:lang w:bidi="en-US"/>
        </w:rPr>
        <w:t>Настроить свою организацию.</w:t>
      </w:r>
    </w:p>
    <w:p w14:paraId="5145A4FD" w14:textId="77777777" w:rsidR="005A0575" w:rsidRPr="005A0575" w:rsidRDefault="009356E9" w:rsidP="009356E9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9356E9">
        <w:rPr>
          <w:rFonts w:ascii="Times New Roman" w:eastAsia="Times New Roman" w:hAnsi="Times New Roman" w:cs="Times New Roman"/>
          <w:sz w:val="28"/>
          <w:szCs w:val="28"/>
          <w:lang w:bidi="en-US"/>
        </w:rPr>
        <w:t>Создать номенклатуру.</w:t>
      </w:r>
    </w:p>
    <w:p w14:paraId="4EA89919" w14:textId="77777777" w:rsidR="005A0575" w:rsidRPr="005A0575" w:rsidRDefault="009356E9" w:rsidP="009356E9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9356E9">
        <w:rPr>
          <w:rFonts w:ascii="Times New Roman" w:eastAsia="Times New Roman" w:hAnsi="Times New Roman" w:cs="Times New Roman"/>
          <w:sz w:val="28"/>
          <w:szCs w:val="28"/>
          <w:lang w:bidi="en-US"/>
        </w:rPr>
        <w:t>Создать поставщика.</w:t>
      </w:r>
    </w:p>
    <w:p w14:paraId="23364664" w14:textId="1EC38A98" w:rsidR="009356E9" w:rsidRPr="009356E9" w:rsidRDefault="009356E9" w:rsidP="009356E9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9356E9">
        <w:rPr>
          <w:rFonts w:ascii="Times New Roman" w:eastAsia="Times New Roman" w:hAnsi="Times New Roman" w:cs="Times New Roman"/>
          <w:sz w:val="28"/>
          <w:szCs w:val="28"/>
          <w:lang w:bidi="en-US"/>
        </w:rPr>
        <w:t>Задать начальные остатки.</w:t>
      </w:r>
    </w:p>
    <w:p w14:paraId="2C601501" w14:textId="77777777" w:rsidR="005A0575" w:rsidRPr="005A0575" w:rsidRDefault="0084727F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br/>
      </w:r>
    </w:p>
    <w:p w14:paraId="4F5D3273" w14:textId="77777777" w:rsidR="005A0575" w:rsidRDefault="005A0575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br w:type="page"/>
      </w:r>
    </w:p>
    <w:p w14:paraId="5C6E184A" w14:textId="7D12A552" w:rsidR="000A184A" w:rsidRDefault="0084727F" w:rsidP="000C6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lastRenderedPageBreak/>
        <w:br/>
      </w:r>
    </w:p>
    <w:p w14:paraId="1EE1C4D6" w14:textId="07BBA721" w:rsidR="000A184A" w:rsidRDefault="00F31183" w:rsidP="00CA70DA">
      <w:pPr>
        <w:pStyle w:val="1"/>
      </w:pPr>
      <w:bookmarkStart w:id="1" w:name="_Toc179306350"/>
      <w:r w:rsidRPr="0069503A">
        <w:t>Практическое задание</w:t>
      </w:r>
      <w:r w:rsidR="000A184A" w:rsidRPr="000A184A">
        <w:t>:</w:t>
      </w:r>
      <w:bookmarkEnd w:id="1"/>
    </w:p>
    <w:p w14:paraId="497C4048" w14:textId="77777777" w:rsidR="000A184A" w:rsidRDefault="000A184A" w:rsidP="000A18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1. Установка и настройка: </w:t>
      </w:r>
    </w:p>
    <w:p w14:paraId="2333DA87" w14:textId="0F69CE5D" w:rsidR="000A184A" w:rsidRPr="000A184A" w:rsidRDefault="000A184A" w:rsidP="000A184A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Установите программный продукт «1С:Предприятие 8.3»; </w:t>
      </w:r>
    </w:p>
    <w:p w14:paraId="6B277F15" w14:textId="676F30D2" w:rsidR="000A184A" w:rsidRPr="000A184A" w:rsidRDefault="000A184A" w:rsidP="000A184A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Разверните конфигурацию «1С:УНФ»; </w:t>
      </w:r>
    </w:p>
    <w:p w14:paraId="06B747B9" w14:textId="0E2F96EA" w:rsidR="000C6AD3" w:rsidRPr="000A184A" w:rsidRDefault="000A184A" w:rsidP="000A184A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0A184A">
        <w:rPr>
          <w:rFonts w:ascii="Times New Roman" w:hAnsi="Times New Roman" w:cs="Times New Roman"/>
          <w:sz w:val="28"/>
          <w:szCs w:val="28"/>
        </w:rPr>
        <w:t>Выберите вариант интернет-магазина из предложенной таблицы (по спискам или индивидуально распределитесь и передайте список преподавателю)</w:t>
      </w:r>
    </w:p>
    <w:p w14:paraId="16CD41DE" w14:textId="77777777" w:rsidR="000A184A" w:rsidRPr="000A184A" w:rsidRDefault="000A184A" w:rsidP="000A18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77D23A6B" w14:textId="77777777" w:rsidR="000A184A" w:rsidRDefault="000A184A" w:rsidP="000C6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</w:r>
      <w:r w:rsidRPr="000A184A">
        <w:rPr>
          <w:rFonts w:ascii="Times New Roman" w:hAnsi="Times New Roman" w:cs="Times New Roman"/>
          <w:sz w:val="28"/>
          <w:szCs w:val="28"/>
        </w:rPr>
        <w:t xml:space="preserve">2. Настройка организации: </w:t>
      </w:r>
    </w:p>
    <w:p w14:paraId="53EA4D07" w14:textId="25970F99" w:rsidR="000A184A" w:rsidRPr="000A184A" w:rsidRDefault="000A184A" w:rsidP="000A184A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Создайте организацию. Вид организации: Индивидуальный предприниматель (ИП); </w:t>
      </w:r>
    </w:p>
    <w:p w14:paraId="535FFEA4" w14:textId="1407CE93" w:rsidR="000A184A" w:rsidRPr="000A184A" w:rsidRDefault="000A184A" w:rsidP="000A184A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Юридическое название: ИП Фамилия И.О. студента; </w:t>
      </w:r>
    </w:p>
    <w:p w14:paraId="5B385385" w14:textId="4C77B664" w:rsidR="000A184A" w:rsidRPr="000A184A" w:rsidRDefault="000A184A" w:rsidP="000A184A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Вид бизнеса: продажи, розничный магазин и интернет-магазин; </w:t>
      </w:r>
    </w:p>
    <w:p w14:paraId="2E06B2E0" w14:textId="595F9244" w:rsidR="004F6331" w:rsidRPr="000A184A" w:rsidRDefault="000A184A" w:rsidP="000A184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0A184A">
        <w:rPr>
          <w:rFonts w:ascii="Times New Roman" w:hAnsi="Times New Roman" w:cs="Times New Roman"/>
          <w:sz w:val="28"/>
          <w:szCs w:val="28"/>
        </w:rPr>
        <w:t>Сделайте скриншот настройки организации и добавьте его в отчет.</w:t>
      </w:r>
    </w:p>
    <w:p w14:paraId="1D12B589" w14:textId="77777777" w:rsidR="000A184A" w:rsidRPr="000A184A" w:rsidRDefault="000A184A" w:rsidP="000A184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3. Создание номенклатуры: </w:t>
      </w:r>
    </w:p>
    <w:p w14:paraId="4A699439" w14:textId="77777777" w:rsidR="000A184A" w:rsidRDefault="000A184A" w:rsidP="000A184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a. Добавьте 5 позиций номенклатуры с типом «Запас» и 2 позиции с типом «Услуга»; </w:t>
      </w:r>
    </w:p>
    <w:p w14:paraId="69A91760" w14:textId="77777777" w:rsidR="000A184A" w:rsidRDefault="000A184A" w:rsidP="000A184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b. Для каждой номенклатуры укажите: </w:t>
      </w:r>
    </w:p>
    <w:p w14:paraId="75B881DF" w14:textId="77777777" w:rsid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i. Наименование; </w:t>
      </w:r>
    </w:p>
    <w:p w14:paraId="40EE8EBF" w14:textId="77777777" w:rsid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A184A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0A184A">
        <w:rPr>
          <w:rFonts w:ascii="Times New Roman" w:hAnsi="Times New Roman" w:cs="Times New Roman"/>
          <w:sz w:val="28"/>
          <w:szCs w:val="28"/>
        </w:rPr>
        <w:t xml:space="preserve">. Описание; </w:t>
      </w:r>
    </w:p>
    <w:p w14:paraId="2EEC4279" w14:textId="77777777" w:rsid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A184A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0A184A">
        <w:rPr>
          <w:rFonts w:ascii="Times New Roman" w:hAnsi="Times New Roman" w:cs="Times New Roman"/>
          <w:sz w:val="28"/>
          <w:szCs w:val="28"/>
        </w:rPr>
        <w:t xml:space="preserve">. Изображение; </w:t>
      </w:r>
    </w:p>
    <w:p w14:paraId="10CE85F3" w14:textId="77777777" w:rsid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A184A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0A184A">
        <w:rPr>
          <w:rFonts w:ascii="Times New Roman" w:hAnsi="Times New Roman" w:cs="Times New Roman"/>
          <w:sz w:val="28"/>
          <w:szCs w:val="28"/>
        </w:rPr>
        <w:t xml:space="preserve">. Единицу измерения; </w:t>
      </w:r>
    </w:p>
    <w:p w14:paraId="427B2B52" w14:textId="2C56D088" w:rsid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>v. При необходимости создайте новый вид номенклатуры; c. Сделайте скриншоты карточек каждой номенклатуры и добавьте их в отчет.</w:t>
      </w:r>
    </w:p>
    <w:p w14:paraId="2C32CD53" w14:textId="77777777" w:rsidR="000A184A" w:rsidRPr="000A184A" w:rsidRDefault="000A184A" w:rsidP="000C6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</w:r>
      <w:r w:rsidRPr="000A184A">
        <w:rPr>
          <w:rFonts w:ascii="Times New Roman" w:hAnsi="Times New Roman" w:cs="Times New Roman"/>
          <w:sz w:val="28"/>
          <w:szCs w:val="28"/>
        </w:rPr>
        <w:t xml:space="preserve">4. Создание поставщика: </w:t>
      </w:r>
    </w:p>
    <w:p w14:paraId="5CF5B620" w14:textId="7EEE5D43" w:rsidR="000A184A" w:rsidRPr="000A184A" w:rsidRDefault="000A184A" w:rsidP="000A184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184A">
        <w:rPr>
          <w:rFonts w:ascii="Times New Roman" w:hAnsi="Times New Roman" w:cs="Times New Roman"/>
          <w:sz w:val="28"/>
          <w:szCs w:val="28"/>
        </w:rPr>
        <w:t xml:space="preserve">. Создайте поставщика. Укажите: </w:t>
      </w:r>
    </w:p>
    <w:p w14:paraId="3E3293B0" w14:textId="77777777" w:rsidR="000A184A" w:rsidRP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i. Название компании; </w:t>
      </w:r>
    </w:p>
    <w:p w14:paraId="213FC4F2" w14:textId="77777777" w:rsidR="000A184A" w:rsidRP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A184A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0A184A">
        <w:rPr>
          <w:rFonts w:ascii="Times New Roman" w:hAnsi="Times New Roman" w:cs="Times New Roman"/>
          <w:sz w:val="28"/>
          <w:szCs w:val="28"/>
        </w:rPr>
        <w:t xml:space="preserve">. Представление; </w:t>
      </w:r>
    </w:p>
    <w:p w14:paraId="2D84F3C8" w14:textId="77777777" w:rsidR="000A184A" w:rsidRP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A184A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0A184A">
        <w:rPr>
          <w:rFonts w:ascii="Times New Roman" w:hAnsi="Times New Roman" w:cs="Times New Roman"/>
          <w:sz w:val="28"/>
          <w:szCs w:val="28"/>
        </w:rPr>
        <w:t xml:space="preserve">. Ответственного сотрудника; </w:t>
      </w:r>
    </w:p>
    <w:p w14:paraId="3FBC4334" w14:textId="3DD06639" w:rsidR="000A184A" w:rsidRPr="000A184A" w:rsidRDefault="000A184A" w:rsidP="000A184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184A">
        <w:rPr>
          <w:rFonts w:ascii="Times New Roman" w:hAnsi="Times New Roman" w:cs="Times New Roman"/>
          <w:sz w:val="28"/>
          <w:szCs w:val="28"/>
        </w:rPr>
        <w:t>. Сделайте скриншот карточки поставщика и добавьте его в отчет</w:t>
      </w:r>
    </w:p>
    <w:p w14:paraId="639893D5" w14:textId="77777777" w:rsidR="000A184A" w:rsidRPr="000A184A" w:rsidRDefault="000A184A" w:rsidP="000A1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ab/>
      </w:r>
      <w:r w:rsidRPr="000A184A">
        <w:rPr>
          <w:rFonts w:ascii="Times New Roman" w:hAnsi="Times New Roman" w:cs="Times New Roman"/>
          <w:sz w:val="28"/>
          <w:szCs w:val="28"/>
        </w:rPr>
        <w:t xml:space="preserve">5. Задать начальные остатки: </w:t>
      </w:r>
    </w:p>
    <w:p w14:paraId="25A99DD8" w14:textId="764524ED" w:rsidR="000A184A" w:rsidRPr="000A184A" w:rsidRDefault="000A184A" w:rsidP="000A184A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Создайте вид цен — Розничные; </w:t>
      </w:r>
    </w:p>
    <w:p w14:paraId="1A847812" w14:textId="3FDCBA1A" w:rsidR="000A184A" w:rsidRPr="000A184A" w:rsidRDefault="000A184A" w:rsidP="000A184A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Установите начальные остатки; </w:t>
      </w:r>
    </w:p>
    <w:p w14:paraId="06E04C19" w14:textId="6F8351E2" w:rsidR="000A184A" w:rsidRDefault="000A184A" w:rsidP="000A184A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>Зафиксируйте этапы в отчете.</w:t>
      </w:r>
    </w:p>
    <w:p w14:paraId="1BE950DA" w14:textId="77777777" w:rsidR="009D520A" w:rsidRPr="009D520A" w:rsidRDefault="009D520A" w:rsidP="009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D2944" w14:textId="4D88F24E" w:rsidR="009D520A" w:rsidRDefault="009D520A" w:rsidP="00CA70DA">
      <w:pPr>
        <w:pStyle w:val="1"/>
      </w:pPr>
      <w:bookmarkStart w:id="2" w:name="_Toc179306351"/>
      <w:r>
        <w:lastRenderedPageBreak/>
        <w:t>Ход работы:</w:t>
      </w:r>
      <w:bookmarkEnd w:id="2"/>
    </w:p>
    <w:p w14:paraId="5E7E6AE3" w14:textId="77777777" w:rsidR="009D520A" w:rsidRDefault="009D520A" w:rsidP="00D96A63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E23DC" w14:textId="58CCFBEB" w:rsidR="00D96A63" w:rsidRDefault="003E7C1E" w:rsidP="00D96A63">
      <w:pPr>
        <w:keepNext/>
        <w:spacing w:after="0" w:line="240" w:lineRule="auto"/>
      </w:pPr>
      <w:r>
        <w:rPr>
          <w:sz w:val="28"/>
          <w:szCs w:val="28"/>
        </w:rPr>
        <w:t>1)Выбираю вариант.</w:t>
      </w:r>
      <w:r w:rsidR="003415E8">
        <w:rPr>
          <w:sz w:val="28"/>
          <w:szCs w:val="28"/>
        </w:rPr>
        <w:br/>
      </w:r>
      <w:r w:rsidR="003415E8">
        <w:rPr>
          <w:sz w:val="28"/>
          <w:szCs w:val="28"/>
        </w:rPr>
        <w:br/>
      </w:r>
      <w:r w:rsidR="00A74662" w:rsidRPr="003415E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bidi="en-US"/>
        </w:rPr>
        <w:drawing>
          <wp:inline distT="0" distB="0" distL="0" distR="0" wp14:anchorId="555013E7" wp14:editId="7C185E3B">
            <wp:extent cx="4448796" cy="67636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49CB" w14:textId="4A6FAEEF" w:rsidR="00D3300E" w:rsidRPr="00D77E56" w:rsidRDefault="00D96A63" w:rsidP="00D96A6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FE3024" w:rsidRPr="00D77E56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- Вариант</w:t>
      </w:r>
    </w:p>
    <w:p w14:paraId="65253824" w14:textId="77777777" w:rsidR="0016163F" w:rsidRPr="003415E8" w:rsidRDefault="0016163F" w:rsidP="000C6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54405DF7" w14:textId="4461B9AD" w:rsidR="00D3300E" w:rsidRPr="003415E8" w:rsidRDefault="00D3300E" w:rsidP="000C6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6C9F8AC6" w14:textId="1D1BAC61" w:rsidR="003E7C1E" w:rsidRDefault="003E7C1E" w:rsidP="003E7C1E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)</w:t>
      </w:r>
      <w:r w:rsidRPr="003E7C1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Заполняю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личные данные,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казываю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ид бизнеса,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настраиваю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ведения 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б ИП.</w:t>
      </w:r>
    </w:p>
    <w:p w14:paraId="1E6745A8" w14:textId="3F9BC391" w:rsidR="00D3300E" w:rsidRDefault="00D3300E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D923DBE" w14:textId="77777777" w:rsidR="00D96A63" w:rsidRDefault="00D3300E" w:rsidP="00D96A63">
      <w:pPr>
        <w:keepNext/>
        <w:spacing w:after="0" w:line="240" w:lineRule="auto"/>
      </w:pPr>
      <w:r w:rsidRPr="00BB5B6C">
        <w:rPr>
          <w:noProof/>
        </w:rPr>
        <w:drawing>
          <wp:inline distT="0" distB="0" distL="0" distR="0" wp14:anchorId="6E094487" wp14:editId="7FB24A5E">
            <wp:extent cx="5940425" cy="3206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698D" w14:textId="49B0B724" w:rsidR="00D3300E" w:rsidRPr="00D77E56" w:rsidRDefault="00D96A63" w:rsidP="003E7C1E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FE3024" w:rsidRPr="00D77E56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- Настройка организации</w:t>
      </w:r>
    </w:p>
    <w:p w14:paraId="487B5362" w14:textId="3E3AC02D" w:rsidR="00D3300E" w:rsidRDefault="00D3300E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31B125A" w14:textId="77777777" w:rsidR="003E7C1E" w:rsidRDefault="003E7C1E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 w:type="page"/>
      </w:r>
    </w:p>
    <w:p w14:paraId="1E1E25E0" w14:textId="64823AEA" w:rsidR="00970325" w:rsidRDefault="00970325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br/>
      </w:r>
    </w:p>
    <w:p w14:paraId="1C2AC440" w14:textId="01B6FFDC" w:rsidR="00FC609A" w:rsidRDefault="003E7C1E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)</w:t>
      </w:r>
      <w:r w:rsidR="00F95D6A">
        <w:rPr>
          <w:rFonts w:ascii="Times New Roman" w:eastAsia="Times New Roman" w:hAnsi="Times New Roman" w:cs="Times New Roman"/>
          <w:sz w:val="28"/>
          <w:szCs w:val="28"/>
          <w:lang w:bidi="en-US"/>
        </w:rPr>
        <w:t>Указываю тип продукта, наименование, ед. измерения, вес, габариты, фото.</w:t>
      </w:r>
      <w:r w:rsidR="00F95D6A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="00970325">
        <w:rPr>
          <w:rFonts w:ascii="Times New Roman" w:eastAsia="Times New Roman" w:hAnsi="Times New Roman" w:cs="Times New Roman"/>
          <w:sz w:val="28"/>
          <w:szCs w:val="28"/>
          <w:lang w:bidi="en-US"/>
        </w:rPr>
        <w:t>Созданные запасы</w:t>
      </w:r>
      <w:r w:rsidR="00FC609A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14:paraId="6EEF8D04" w14:textId="7701C46B" w:rsidR="00D3300E" w:rsidRDefault="00D3300E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D9D5110" w14:textId="77777777" w:rsidR="00D96A63" w:rsidRDefault="0014426E" w:rsidP="00D96A63">
      <w:pPr>
        <w:keepNext/>
        <w:spacing w:after="0" w:line="240" w:lineRule="auto"/>
      </w:pPr>
      <w:r w:rsidRPr="0014426E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390366A1" wp14:editId="4911BF87">
            <wp:extent cx="5940425" cy="30816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215A" w14:textId="6F756DA6" w:rsidR="00D3300E" w:rsidRPr="00D77E56" w:rsidRDefault="00D96A63" w:rsidP="00D96A63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FE3024" w:rsidRPr="00D77E56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- Запас 1</w:t>
      </w:r>
    </w:p>
    <w:p w14:paraId="073ED0F9" w14:textId="77777777" w:rsidR="00D96A63" w:rsidRDefault="0014426E" w:rsidP="00D96A63">
      <w:pPr>
        <w:keepNext/>
        <w:spacing w:after="0" w:line="240" w:lineRule="auto"/>
      </w:pPr>
      <w:r w:rsidRPr="0014426E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12EF9262" wp14:editId="027F05E6">
            <wp:extent cx="5940425" cy="30772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ADB2" w14:textId="1820F667" w:rsidR="0014426E" w:rsidRPr="00D77E56" w:rsidRDefault="00D96A63" w:rsidP="00D96A63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FE3024" w:rsidRPr="00D77E56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4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- Запас 2</w:t>
      </w:r>
    </w:p>
    <w:p w14:paraId="00525EF1" w14:textId="77777777" w:rsidR="00F52578" w:rsidRDefault="005C6A2C" w:rsidP="00F52578">
      <w:pPr>
        <w:keepNext/>
        <w:spacing w:after="0" w:line="240" w:lineRule="auto"/>
      </w:pPr>
      <w:r w:rsidRPr="005C6A2C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drawing>
          <wp:inline distT="0" distB="0" distL="0" distR="0" wp14:anchorId="438C2D8F" wp14:editId="4BFE8460">
            <wp:extent cx="5940425" cy="30676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3412" w14:textId="0363464B" w:rsidR="005C6A2C" w:rsidRPr="00D77E56" w:rsidRDefault="00F52578" w:rsidP="00F52578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FE3024" w:rsidRPr="00D77E56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5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- Запас 3</w:t>
      </w:r>
    </w:p>
    <w:p w14:paraId="7452B2BE" w14:textId="77777777" w:rsidR="00F52578" w:rsidRDefault="009311FF" w:rsidP="00F52578">
      <w:pPr>
        <w:keepNext/>
        <w:spacing w:after="0" w:line="240" w:lineRule="auto"/>
      </w:pPr>
      <w:r w:rsidRPr="009311F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77A0DF33" wp14:editId="15A8967F">
            <wp:extent cx="5940425" cy="30664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E02A" w14:textId="53A32953" w:rsidR="00687A84" w:rsidRPr="00D77E56" w:rsidRDefault="00F52578" w:rsidP="00F52578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FE3024" w:rsidRPr="00D77E56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6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- Запас 4</w:t>
      </w:r>
    </w:p>
    <w:p w14:paraId="34B71CD4" w14:textId="77777777" w:rsidR="00F52578" w:rsidRDefault="00384F71" w:rsidP="00F52578">
      <w:pPr>
        <w:keepNext/>
        <w:spacing w:after="0" w:line="240" w:lineRule="auto"/>
      </w:pPr>
      <w:r w:rsidRPr="00384F71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drawing>
          <wp:inline distT="0" distB="0" distL="0" distR="0" wp14:anchorId="4BED494E" wp14:editId="721E2C45">
            <wp:extent cx="5940425" cy="30772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B6BA" w14:textId="48587A31" w:rsidR="00384F71" w:rsidRPr="00D77E56" w:rsidRDefault="00F52578" w:rsidP="00F52578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FE3024" w:rsidRPr="00D77E56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7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- Запас 5</w:t>
      </w:r>
    </w:p>
    <w:p w14:paraId="11B90908" w14:textId="029C38CC" w:rsidR="002F0641" w:rsidRDefault="002F0641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E3BA920" w14:textId="77777777" w:rsidR="002F0641" w:rsidRDefault="002F0641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AB89D3D" w14:textId="47DDD66B" w:rsidR="00FC609A" w:rsidRDefault="002F0641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слуги:</w:t>
      </w:r>
    </w:p>
    <w:p w14:paraId="24779878" w14:textId="1B210604" w:rsidR="002F0641" w:rsidRDefault="002F0641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CF099CC" w14:textId="154918DA" w:rsidR="002F0641" w:rsidRDefault="002F0641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6630A64" w14:textId="77777777" w:rsidR="00F52578" w:rsidRDefault="00E527E6" w:rsidP="00F52578">
      <w:pPr>
        <w:keepNext/>
        <w:spacing w:after="0" w:line="240" w:lineRule="auto"/>
      </w:pPr>
      <w:r w:rsidRPr="00E527E6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46C44825" wp14:editId="7A0AB0FD">
            <wp:extent cx="5940425" cy="30956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32B2" w14:textId="448851DB" w:rsidR="002F0641" w:rsidRPr="00D77E56" w:rsidRDefault="00F52578" w:rsidP="00F52578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FE3024" w:rsidRPr="00D77E56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8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r w:rsidR="00BB772F" w:rsidRPr="00D77E56">
        <w:rPr>
          <w:rFonts w:ascii="Times New Roman" w:hAnsi="Times New Roman" w:cs="Times New Roman"/>
          <w:i w:val="0"/>
          <w:iCs w:val="0"/>
          <w:color w:val="000000" w:themeColor="text1"/>
        </w:rPr>
        <w:t>–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Услуг</w:t>
      </w:r>
      <w:r w:rsidR="00BB772F" w:rsidRPr="00D77E56">
        <w:rPr>
          <w:rFonts w:ascii="Times New Roman" w:hAnsi="Times New Roman" w:cs="Times New Roman"/>
          <w:i w:val="0"/>
          <w:iCs w:val="0"/>
          <w:color w:val="000000" w:themeColor="text1"/>
        </w:rPr>
        <w:t>а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1</w:t>
      </w:r>
    </w:p>
    <w:p w14:paraId="00D8CA80" w14:textId="77777777" w:rsidR="00FE3024" w:rsidRDefault="00E527E6" w:rsidP="00FE3024">
      <w:pPr>
        <w:keepNext/>
        <w:spacing w:after="0" w:line="240" w:lineRule="auto"/>
      </w:pPr>
      <w:r w:rsidRPr="00E527E6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drawing>
          <wp:inline distT="0" distB="0" distL="0" distR="0" wp14:anchorId="7BA1B46E" wp14:editId="0B9B7215">
            <wp:extent cx="5940425" cy="30664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9B82" w14:textId="2318132C" w:rsidR="00E527E6" w:rsidRPr="00D77E56" w:rsidRDefault="00FE3024" w:rsidP="00FE302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D77E56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9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- Услуг</w:t>
      </w:r>
      <w:r w:rsidR="00BB772F" w:rsidRPr="00D77E56">
        <w:rPr>
          <w:rFonts w:ascii="Times New Roman" w:hAnsi="Times New Roman" w:cs="Times New Roman"/>
          <w:i w:val="0"/>
          <w:iCs w:val="0"/>
          <w:color w:val="000000" w:themeColor="text1"/>
        </w:rPr>
        <w:t>а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2</w:t>
      </w:r>
    </w:p>
    <w:p w14:paraId="7A7480C9" w14:textId="627D9D32" w:rsidR="009A7ED5" w:rsidRDefault="009A7ED5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2D04D09" w14:textId="37908BE1" w:rsidR="00FE3024" w:rsidRDefault="009A7ED5" w:rsidP="00FE3024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br/>
      </w:r>
      <w:r w:rsidR="003E7C1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казываю название компании, представление, ответственного сотрудника.</w:t>
      </w:r>
      <w:r w:rsidR="003723E6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="003723E6" w:rsidRPr="003723E6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5C88A023" wp14:editId="76DC92AE">
            <wp:extent cx="5940425" cy="30924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82E0" w14:textId="4D4352CF" w:rsidR="009A7ED5" w:rsidRPr="00D77E56" w:rsidRDefault="00FE3024" w:rsidP="00FE302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D77E56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0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- Создание Поставщика</w:t>
      </w:r>
    </w:p>
    <w:p w14:paraId="5AED31D3" w14:textId="589D5CCB" w:rsidR="003723E6" w:rsidRDefault="003723E6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5DA07F4" w14:textId="688FD1B5" w:rsidR="003E7C1E" w:rsidRPr="006C5B29" w:rsidRDefault="003E7C1E" w:rsidP="006C5B29">
      <w:pPr>
        <w:pStyle w:val="a7"/>
        <w:keepNext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5B29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Создаю вид цен, устанавливаю начальные остатки</w:t>
      </w:r>
      <w:r w:rsidRPr="006C5B29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14:paraId="6D9C2F7E" w14:textId="2AFF0E72" w:rsidR="00FE3024" w:rsidRDefault="003E0D10" w:rsidP="003E7C1E">
      <w:pPr>
        <w:keepNext/>
        <w:spacing w:after="0" w:line="240" w:lineRule="auto"/>
      </w:pPr>
      <w:r w:rsidRPr="003E7C1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br/>
      </w:r>
      <w:r w:rsidR="00F167EA" w:rsidRPr="003E7C1E">
        <w:rPr>
          <w:rFonts w:ascii="Times New Roman" w:eastAsia="Times New Roman" w:hAnsi="Times New Roman" w:cs="Times New Roman"/>
          <w:sz w:val="28"/>
          <w:szCs w:val="28"/>
          <w:lang w:bidi="en-US"/>
        </w:rPr>
        <w:t>Создал вид цен:</w:t>
      </w:r>
      <w:r w:rsidR="00F167EA" w:rsidRPr="003E7C1E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="00F167EA" w:rsidRPr="00F167EA">
        <w:rPr>
          <w:noProof/>
          <w:lang w:bidi="en-US"/>
        </w:rPr>
        <w:drawing>
          <wp:inline distT="0" distB="0" distL="0" distR="0" wp14:anchorId="736AE56E" wp14:editId="4760B6AD">
            <wp:extent cx="5940425" cy="30911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EDEF" w14:textId="1A244CA7" w:rsidR="00FE3024" w:rsidRPr="00D77E56" w:rsidRDefault="00FE3024" w:rsidP="00FE3024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D77E56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1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- Создание вида цен</w:t>
      </w:r>
    </w:p>
    <w:p w14:paraId="30EC3D13" w14:textId="77777777" w:rsidR="00FE3024" w:rsidRDefault="003E0D10" w:rsidP="00FE3024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="00EC3A41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>Установил дату:</w:t>
      </w:r>
      <w:r w:rsidR="00EC3A41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="00EC3A41" w:rsidRPr="00EC3A41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3AB82DE1" wp14:editId="7E0DC259">
            <wp:extent cx="5940425" cy="15062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BC3A" w14:textId="3610D6A3" w:rsidR="003723E6" w:rsidRPr="00D77E56" w:rsidRDefault="00FE3024" w:rsidP="00FE302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D77E56">
        <w:rPr>
          <w:i w:val="0"/>
          <w:iCs w:val="0"/>
          <w:color w:val="000000" w:themeColor="text1"/>
        </w:rPr>
        <w:t xml:space="preserve">Рисунок </w:t>
      </w:r>
      <w:r w:rsidR="00DD72DA" w:rsidRPr="00D77E56">
        <w:rPr>
          <w:i w:val="0"/>
          <w:iCs w:val="0"/>
          <w:color w:val="000000" w:themeColor="text1"/>
        </w:rPr>
        <w:fldChar w:fldCharType="begin"/>
      </w:r>
      <w:r w:rsidR="00DD72DA" w:rsidRPr="00D77E56">
        <w:rPr>
          <w:i w:val="0"/>
          <w:iCs w:val="0"/>
          <w:color w:val="000000" w:themeColor="text1"/>
        </w:rPr>
        <w:instrText xml:space="preserve"> SEQ Рисунок \* ARABIC </w:instrText>
      </w:r>
      <w:r w:rsidR="00DD72DA" w:rsidRPr="00D77E56">
        <w:rPr>
          <w:i w:val="0"/>
          <w:iCs w:val="0"/>
          <w:color w:val="000000" w:themeColor="text1"/>
        </w:rPr>
        <w:fldChar w:fldCharType="separate"/>
      </w:r>
      <w:r w:rsidRPr="00D77E56">
        <w:rPr>
          <w:i w:val="0"/>
          <w:iCs w:val="0"/>
          <w:noProof/>
          <w:color w:val="000000" w:themeColor="text1"/>
        </w:rPr>
        <w:t>12</w:t>
      </w:r>
      <w:r w:rsidR="00DD72DA" w:rsidRPr="00D77E56">
        <w:rPr>
          <w:i w:val="0"/>
          <w:iCs w:val="0"/>
          <w:noProof/>
          <w:color w:val="000000" w:themeColor="text1"/>
        </w:rPr>
        <w:fldChar w:fldCharType="end"/>
      </w:r>
      <w:r w:rsidRPr="00D77E56">
        <w:rPr>
          <w:i w:val="0"/>
          <w:iCs w:val="0"/>
          <w:color w:val="000000" w:themeColor="text1"/>
        </w:rPr>
        <w:t xml:space="preserve"> - 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>Установка</w:t>
      </w:r>
      <w:r w:rsidRPr="00D77E56">
        <w:rPr>
          <w:i w:val="0"/>
          <w:iCs w:val="0"/>
          <w:color w:val="000000" w:themeColor="text1"/>
        </w:rPr>
        <w:t xml:space="preserve"> даты</w:t>
      </w:r>
    </w:p>
    <w:p w14:paraId="496C2171" w14:textId="77777777" w:rsidR="00FE3024" w:rsidRDefault="00184A4B" w:rsidP="00FE3024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оздал основную кассу: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184A4B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2A788E6C" wp14:editId="35C125B8">
            <wp:extent cx="5940425" cy="10242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CAC2" w14:textId="46D66BBB" w:rsidR="00FE3024" w:rsidRPr="00D77E56" w:rsidRDefault="00FE3024" w:rsidP="00FE3024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D77E56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3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- Создание основной кассы</w:t>
      </w:r>
    </w:p>
    <w:p w14:paraId="6A323AD8" w14:textId="77777777" w:rsidR="00D57072" w:rsidRDefault="003C1C22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</w:p>
    <w:p w14:paraId="72DA2806" w14:textId="77777777" w:rsidR="00D57072" w:rsidRDefault="00D57072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 w:type="page"/>
      </w:r>
    </w:p>
    <w:p w14:paraId="3D3B758C" w14:textId="240870BF" w:rsidR="00EC3A41" w:rsidRDefault="00184A4B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br/>
        <w:t>Устанавливаю начальные остатки:</w:t>
      </w:r>
    </w:p>
    <w:p w14:paraId="56A5602A" w14:textId="77777777" w:rsidR="00FE3024" w:rsidRDefault="006736D8" w:rsidP="00FE3024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6AD0143C" wp14:editId="7D5DECEA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0B78" w14:textId="197B2718" w:rsidR="00FE3024" w:rsidRPr="00D77E56" w:rsidRDefault="00FE3024" w:rsidP="00FE3024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D77E56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4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- Установка начальных остатков</w:t>
      </w:r>
    </w:p>
    <w:p w14:paraId="49691665" w14:textId="66B4531B" w:rsidR="00CA70DA" w:rsidRDefault="003C1C22" w:rsidP="00B76868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</w:p>
    <w:p w14:paraId="2EE53363" w14:textId="77777777" w:rsidR="00CA70DA" w:rsidRDefault="00CA70DA">
      <w:r>
        <w:br w:type="page"/>
      </w:r>
    </w:p>
    <w:p w14:paraId="1849EA75" w14:textId="77777777" w:rsidR="00FE3024" w:rsidRDefault="00FE3024" w:rsidP="00B76868">
      <w:pPr>
        <w:keepNext/>
        <w:spacing w:after="0" w:line="240" w:lineRule="auto"/>
      </w:pPr>
    </w:p>
    <w:p w14:paraId="240FE2AF" w14:textId="77777777" w:rsidR="00CA70DA" w:rsidRDefault="00801AE1" w:rsidP="00CA70DA">
      <w:pPr>
        <w:pStyle w:val="1"/>
        <w:rPr>
          <w:rFonts w:eastAsia="Times New Roman"/>
          <w:lang w:bidi="en-US"/>
        </w:rPr>
      </w:pPr>
      <w:r>
        <w:br/>
      </w:r>
      <w:r>
        <w:rPr>
          <w:rFonts w:eastAsia="Times New Roman"/>
          <w:lang w:bidi="en-US"/>
        </w:rPr>
        <w:br/>
      </w:r>
      <w:bookmarkStart w:id="3" w:name="_Toc179306352"/>
      <w:r w:rsidRPr="000E6310">
        <w:rPr>
          <w:rFonts w:eastAsia="Times New Roman"/>
          <w:lang w:bidi="en-US"/>
        </w:rPr>
        <w:t>Итог:</w:t>
      </w:r>
      <w:bookmarkEnd w:id="3"/>
    </w:p>
    <w:p w14:paraId="333544C9" w14:textId="4E604182" w:rsidR="00184A4B" w:rsidRPr="000E6310" w:rsidRDefault="00801AE1" w:rsidP="000C6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 xml:space="preserve"> </w:t>
      </w:r>
      <w:r w:rsidRPr="00CA70DA">
        <w:rPr>
          <w:rFonts w:ascii="Times New Roman" w:eastAsia="Times New Roman" w:hAnsi="Times New Roman" w:cs="Times New Roman"/>
          <w:sz w:val="32"/>
          <w:szCs w:val="32"/>
          <w:lang w:bidi="en-US"/>
        </w:rPr>
        <w:t>В ходе работы я ознакомился с понятиями «юр. лицо, физ. лицо, самозанятый…» и т.п. Установил</w:t>
      </w:r>
      <w:r w:rsidR="005B0801" w:rsidRPr="00CA70DA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</w:t>
      </w:r>
      <w:r w:rsidRPr="00CA70DA">
        <w:rPr>
          <w:rFonts w:ascii="Times New Roman" w:hAnsi="Times New Roman" w:cs="Times New Roman"/>
          <w:sz w:val="32"/>
          <w:szCs w:val="32"/>
        </w:rPr>
        <w:t>«Предприятие 8.3» и «УНФ». Узнал о способах взаимодействия</w:t>
      </w:r>
      <w:r w:rsidR="005B0801" w:rsidRPr="00CA70DA">
        <w:rPr>
          <w:rFonts w:ascii="Times New Roman" w:hAnsi="Times New Roman" w:cs="Times New Roman"/>
          <w:sz w:val="32"/>
          <w:szCs w:val="32"/>
        </w:rPr>
        <w:t xml:space="preserve"> </w:t>
      </w:r>
      <w:r w:rsidRPr="00CA70DA">
        <w:rPr>
          <w:rFonts w:ascii="Times New Roman" w:hAnsi="Times New Roman" w:cs="Times New Roman"/>
          <w:sz w:val="32"/>
          <w:szCs w:val="32"/>
        </w:rPr>
        <w:t>с базами данных</w:t>
      </w:r>
      <w:r w:rsidR="005B0801" w:rsidRPr="00CA70DA">
        <w:rPr>
          <w:rFonts w:ascii="Times New Roman" w:hAnsi="Times New Roman" w:cs="Times New Roman"/>
          <w:sz w:val="32"/>
          <w:szCs w:val="32"/>
        </w:rPr>
        <w:t>. Настроил учебную версию «Предприятие 8.3» и «УНФ» в соответствии с техническим заданием.</w:t>
      </w:r>
      <w:r w:rsidR="005D12DF" w:rsidRPr="00CA70DA">
        <w:rPr>
          <w:rFonts w:ascii="Times New Roman" w:hAnsi="Times New Roman" w:cs="Times New Roman"/>
          <w:sz w:val="32"/>
          <w:szCs w:val="32"/>
        </w:rPr>
        <w:t xml:space="preserve"> Изучил раздел «номенклатура» и добавил продукты, соответствующие теме моего варианта.</w:t>
      </w:r>
      <w:r w:rsidR="00E30A28" w:rsidRPr="00CA70DA">
        <w:rPr>
          <w:rFonts w:ascii="Times New Roman" w:hAnsi="Times New Roman" w:cs="Times New Roman"/>
          <w:sz w:val="32"/>
          <w:szCs w:val="32"/>
        </w:rPr>
        <w:t xml:space="preserve"> Научился определять начальные остатки.</w:t>
      </w:r>
      <w:r w:rsidR="004F2598" w:rsidRPr="00CA70DA">
        <w:rPr>
          <w:rFonts w:ascii="Times New Roman" w:hAnsi="Times New Roman" w:cs="Times New Roman"/>
          <w:sz w:val="32"/>
          <w:szCs w:val="32"/>
        </w:rPr>
        <w:t xml:space="preserve"> Узнал о</w:t>
      </w:r>
      <w:r w:rsidR="00D77E56">
        <w:rPr>
          <w:rFonts w:ascii="Times New Roman" w:hAnsi="Times New Roman" w:cs="Times New Roman"/>
          <w:sz w:val="32"/>
          <w:szCs w:val="32"/>
        </w:rPr>
        <w:t xml:space="preserve"> стандартах</w:t>
      </w:r>
      <w:r w:rsidR="004F2598" w:rsidRPr="00CA70DA">
        <w:rPr>
          <w:rFonts w:ascii="Times New Roman" w:hAnsi="Times New Roman" w:cs="Times New Roman"/>
          <w:sz w:val="32"/>
          <w:szCs w:val="32"/>
        </w:rPr>
        <w:t xml:space="preserve"> оформления отчёта.</w:t>
      </w:r>
    </w:p>
    <w:sectPr w:rsidR="00184A4B" w:rsidRPr="000E6310" w:rsidSect="001774DB">
      <w:footerReference w:type="default" r:id="rId23"/>
      <w:footerReference w:type="first" r:id="rId24"/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FE95" w14:textId="77777777" w:rsidR="00DD72DA" w:rsidRDefault="00DD72DA" w:rsidP="00A52D56">
      <w:pPr>
        <w:spacing w:after="0" w:line="240" w:lineRule="auto"/>
      </w:pPr>
      <w:r>
        <w:separator/>
      </w:r>
    </w:p>
  </w:endnote>
  <w:endnote w:type="continuationSeparator" w:id="0">
    <w:p w14:paraId="124E8CF8" w14:textId="77777777" w:rsidR="00DD72DA" w:rsidRDefault="00DD72DA" w:rsidP="00A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5155"/>
      <w:docPartObj>
        <w:docPartGallery w:val="Page Numbers (Bottom of Page)"/>
        <w:docPartUnique/>
      </w:docPartObj>
    </w:sdtPr>
    <w:sdtContent>
      <w:p w14:paraId="468E3FF1" w14:textId="2C0CBCA4" w:rsidR="001774DB" w:rsidRDefault="001774D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F0BD9" w14:textId="1A08806E" w:rsidR="001774DB" w:rsidRPr="001774DB" w:rsidRDefault="001774DB" w:rsidP="001774DB">
    <w:pPr>
      <w:pStyle w:val="af1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ACEF" w14:textId="2BDA5C1F" w:rsidR="001774DB" w:rsidRPr="001774DB" w:rsidRDefault="001774DB" w:rsidP="001774DB">
    <w:pPr>
      <w:pStyle w:val="af1"/>
      <w:jc w:val="center"/>
      <w:rPr>
        <w:rFonts w:ascii="Times New Roman" w:hAnsi="Times New Roman" w:cs="Times New Roman"/>
        <w:sz w:val="28"/>
        <w:szCs w:val="28"/>
      </w:rPr>
    </w:pPr>
    <w:r w:rsidRPr="001774DB">
      <w:rPr>
        <w:rFonts w:ascii="Times New Roman" w:hAnsi="Times New Roman" w:cs="Times New Roman"/>
        <w:sz w:val="28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910F" w14:textId="77777777" w:rsidR="00DD72DA" w:rsidRDefault="00DD72DA" w:rsidP="00A52D56">
      <w:pPr>
        <w:spacing w:after="0" w:line="240" w:lineRule="auto"/>
      </w:pPr>
      <w:r>
        <w:separator/>
      </w:r>
    </w:p>
  </w:footnote>
  <w:footnote w:type="continuationSeparator" w:id="0">
    <w:p w14:paraId="2B912146" w14:textId="77777777" w:rsidR="00DD72DA" w:rsidRDefault="00DD72DA" w:rsidP="00A52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4726"/>
    <w:multiLevelType w:val="hybridMultilevel"/>
    <w:tmpl w:val="73B2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C1657A"/>
    <w:multiLevelType w:val="hybridMultilevel"/>
    <w:tmpl w:val="646CFA18"/>
    <w:lvl w:ilvl="0" w:tplc="1E3AF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3D7CF7"/>
    <w:multiLevelType w:val="hybridMultilevel"/>
    <w:tmpl w:val="51326C78"/>
    <w:lvl w:ilvl="0" w:tplc="A6BE432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1361579"/>
    <w:multiLevelType w:val="hybridMultilevel"/>
    <w:tmpl w:val="2446D91A"/>
    <w:lvl w:ilvl="0" w:tplc="52702A64">
      <w:start w:val="1"/>
      <w:numFmt w:val="lowerLetter"/>
      <w:lvlText w:val="%1)"/>
      <w:lvlJc w:val="left"/>
      <w:pPr>
        <w:ind w:left="213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B3E7339"/>
    <w:multiLevelType w:val="hybridMultilevel"/>
    <w:tmpl w:val="1F1A791C"/>
    <w:lvl w:ilvl="0" w:tplc="8432ED2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A33C2"/>
    <w:multiLevelType w:val="hybridMultilevel"/>
    <w:tmpl w:val="42E2524E"/>
    <w:lvl w:ilvl="0" w:tplc="D0365C0E">
      <w:start w:val="1"/>
      <w:numFmt w:val="lowerLetter"/>
      <w:lvlText w:val="%1)"/>
      <w:lvlJc w:val="left"/>
      <w:pPr>
        <w:ind w:left="213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A240AAB"/>
    <w:multiLevelType w:val="hybridMultilevel"/>
    <w:tmpl w:val="F692C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72F3"/>
    <w:multiLevelType w:val="hybridMultilevel"/>
    <w:tmpl w:val="2478998C"/>
    <w:lvl w:ilvl="0" w:tplc="F6FA99E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91D525D"/>
    <w:multiLevelType w:val="hybridMultilevel"/>
    <w:tmpl w:val="C4CE98E6"/>
    <w:lvl w:ilvl="0" w:tplc="4D38C5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CE900E4"/>
    <w:multiLevelType w:val="hybridMultilevel"/>
    <w:tmpl w:val="9A7C26FC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706C1E2C"/>
    <w:multiLevelType w:val="hybridMultilevel"/>
    <w:tmpl w:val="381CD35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9B"/>
    <w:rsid w:val="00003DFA"/>
    <w:rsid w:val="00016F30"/>
    <w:rsid w:val="000404D6"/>
    <w:rsid w:val="000563CC"/>
    <w:rsid w:val="000A184A"/>
    <w:rsid w:val="000C6AD3"/>
    <w:rsid w:val="000E6310"/>
    <w:rsid w:val="0014426E"/>
    <w:rsid w:val="0016163F"/>
    <w:rsid w:val="001774DB"/>
    <w:rsid w:val="001830DB"/>
    <w:rsid w:val="00184A4B"/>
    <w:rsid w:val="001C7763"/>
    <w:rsid w:val="001D19A2"/>
    <w:rsid w:val="001F51A2"/>
    <w:rsid w:val="00246D4F"/>
    <w:rsid w:val="002A4506"/>
    <w:rsid w:val="002F0641"/>
    <w:rsid w:val="00316F2C"/>
    <w:rsid w:val="003178D9"/>
    <w:rsid w:val="003415E8"/>
    <w:rsid w:val="00361C54"/>
    <w:rsid w:val="003723E6"/>
    <w:rsid w:val="00384F71"/>
    <w:rsid w:val="003C1C22"/>
    <w:rsid w:val="003E0D10"/>
    <w:rsid w:val="003E7C1E"/>
    <w:rsid w:val="004E06B0"/>
    <w:rsid w:val="004F2598"/>
    <w:rsid w:val="004F4039"/>
    <w:rsid w:val="004F6331"/>
    <w:rsid w:val="005252ED"/>
    <w:rsid w:val="0059760B"/>
    <w:rsid w:val="005A0575"/>
    <w:rsid w:val="005A34CC"/>
    <w:rsid w:val="005B0801"/>
    <w:rsid w:val="005B384B"/>
    <w:rsid w:val="005C6A2C"/>
    <w:rsid w:val="005D12DF"/>
    <w:rsid w:val="00603DA2"/>
    <w:rsid w:val="006043FB"/>
    <w:rsid w:val="00623C28"/>
    <w:rsid w:val="006736D8"/>
    <w:rsid w:val="00687A84"/>
    <w:rsid w:val="0069503A"/>
    <w:rsid w:val="006B039B"/>
    <w:rsid w:val="006C5B29"/>
    <w:rsid w:val="006F2895"/>
    <w:rsid w:val="00713CB4"/>
    <w:rsid w:val="00756F7B"/>
    <w:rsid w:val="007633EF"/>
    <w:rsid w:val="00801AE1"/>
    <w:rsid w:val="008302F0"/>
    <w:rsid w:val="0084727F"/>
    <w:rsid w:val="008C3432"/>
    <w:rsid w:val="009311FF"/>
    <w:rsid w:val="00934F9D"/>
    <w:rsid w:val="009356E9"/>
    <w:rsid w:val="009625D9"/>
    <w:rsid w:val="00962F98"/>
    <w:rsid w:val="00970325"/>
    <w:rsid w:val="00985B8E"/>
    <w:rsid w:val="0099285C"/>
    <w:rsid w:val="009A34CA"/>
    <w:rsid w:val="009A7ED5"/>
    <w:rsid w:val="009D520A"/>
    <w:rsid w:val="009E2949"/>
    <w:rsid w:val="00A07B9A"/>
    <w:rsid w:val="00A162E7"/>
    <w:rsid w:val="00A21D8A"/>
    <w:rsid w:val="00A52D56"/>
    <w:rsid w:val="00A671E6"/>
    <w:rsid w:val="00A74662"/>
    <w:rsid w:val="00AD65A0"/>
    <w:rsid w:val="00AE2FE4"/>
    <w:rsid w:val="00B44E05"/>
    <w:rsid w:val="00B522A1"/>
    <w:rsid w:val="00B75FFB"/>
    <w:rsid w:val="00B76868"/>
    <w:rsid w:val="00BB772F"/>
    <w:rsid w:val="00C86C81"/>
    <w:rsid w:val="00CA70DA"/>
    <w:rsid w:val="00CB0F2C"/>
    <w:rsid w:val="00D31E69"/>
    <w:rsid w:val="00D3300E"/>
    <w:rsid w:val="00D467DF"/>
    <w:rsid w:val="00D57072"/>
    <w:rsid w:val="00D610CB"/>
    <w:rsid w:val="00D76472"/>
    <w:rsid w:val="00D77E56"/>
    <w:rsid w:val="00D96A63"/>
    <w:rsid w:val="00DD72DA"/>
    <w:rsid w:val="00DE0D80"/>
    <w:rsid w:val="00E026CC"/>
    <w:rsid w:val="00E30A28"/>
    <w:rsid w:val="00E527E6"/>
    <w:rsid w:val="00E53397"/>
    <w:rsid w:val="00E67355"/>
    <w:rsid w:val="00EC3A41"/>
    <w:rsid w:val="00EC77EE"/>
    <w:rsid w:val="00F027CD"/>
    <w:rsid w:val="00F167EA"/>
    <w:rsid w:val="00F31183"/>
    <w:rsid w:val="00F52578"/>
    <w:rsid w:val="00F95D6A"/>
    <w:rsid w:val="00F96C19"/>
    <w:rsid w:val="00FC609A"/>
    <w:rsid w:val="00FE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46CC"/>
  <w15:docId w15:val="{A8F2BC63-0D64-4487-B4D6-628750C1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6CC"/>
  </w:style>
  <w:style w:type="paragraph" w:styleId="1">
    <w:name w:val="heading 1"/>
    <w:basedOn w:val="a"/>
    <w:next w:val="a"/>
    <w:link w:val="10"/>
    <w:uiPriority w:val="9"/>
    <w:qFormat/>
    <w:rsid w:val="00CA70D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403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4F4039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4F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0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40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F4039"/>
    <w:rPr>
      <w:color w:val="808080"/>
    </w:rPr>
  </w:style>
  <w:style w:type="table" w:styleId="a9">
    <w:name w:val="Table Grid"/>
    <w:basedOn w:val="a1"/>
    <w:uiPriority w:val="59"/>
    <w:rsid w:val="004F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B4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0DA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610CB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610CB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0CB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610CB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52D5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52D5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52D56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D96A6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4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727F"/>
  </w:style>
  <w:style w:type="paragraph" w:styleId="af1">
    <w:name w:val="footer"/>
    <w:basedOn w:val="a"/>
    <w:link w:val="af2"/>
    <w:uiPriority w:val="99"/>
    <w:unhideWhenUsed/>
    <w:rsid w:val="0084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727F"/>
  </w:style>
  <w:style w:type="character" w:styleId="af3">
    <w:name w:val="Hyperlink"/>
    <w:basedOn w:val="a0"/>
    <w:uiPriority w:val="99"/>
    <w:unhideWhenUsed/>
    <w:rsid w:val="00B75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D2117-7A5E-455E-A5B3-26550823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числительная техника</vt:lpstr>
    </vt:vector>
  </TitlesOfParts>
  <Company>МТУСИ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ительная техника</dc:title>
  <dc:subject>Лабораторная работа №1</dc:subject>
  <dc:creator>Roman</dc:creator>
  <cp:keywords/>
  <dc:description/>
  <cp:lastModifiedBy>Сергей Пикалев</cp:lastModifiedBy>
  <cp:revision>70</cp:revision>
  <dcterms:created xsi:type="dcterms:W3CDTF">2024-09-06T20:19:00Z</dcterms:created>
  <dcterms:modified xsi:type="dcterms:W3CDTF">2024-10-08T16:02:00Z</dcterms:modified>
</cp:coreProperties>
</file>